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37" w:rsidRDefault="00DD1937" w:rsidP="00DD1937"/>
    <w:p w:rsidR="000D0869" w:rsidRPr="00857885" w:rsidRDefault="000D0869" w:rsidP="000D0869">
      <w:pPr>
        <w:spacing w:line="276" w:lineRule="auto"/>
        <w:jc w:val="center"/>
        <w:rPr>
          <w:rFonts w:ascii="Georgia" w:hAnsi="Georgia"/>
          <w:b/>
          <w:color w:val="FF0000"/>
          <w:sz w:val="72"/>
          <w:szCs w:val="72"/>
        </w:rPr>
      </w:pPr>
      <w:r w:rsidRPr="00857885">
        <w:rPr>
          <w:rFonts w:ascii="Georgia" w:hAnsi="Georgia"/>
          <w:b/>
          <w:color w:val="FF0000"/>
          <w:sz w:val="72"/>
          <w:szCs w:val="72"/>
        </w:rPr>
        <w:t>Дорогие</w:t>
      </w:r>
    </w:p>
    <w:p w:rsidR="00AA35B6" w:rsidRPr="00857885" w:rsidRDefault="000D0869" w:rsidP="000D0869">
      <w:pPr>
        <w:spacing w:line="276" w:lineRule="auto"/>
        <w:jc w:val="center"/>
        <w:rPr>
          <w:rFonts w:ascii="Georgia" w:hAnsi="Georgia"/>
          <w:b/>
          <w:color w:val="FF0000"/>
          <w:sz w:val="72"/>
          <w:szCs w:val="72"/>
        </w:rPr>
      </w:pPr>
      <w:r w:rsidRPr="00857885">
        <w:rPr>
          <w:rFonts w:ascii="Georgia" w:hAnsi="Georgia"/>
          <w:b/>
          <w:color w:val="FF0000"/>
          <w:sz w:val="72"/>
          <w:szCs w:val="72"/>
        </w:rPr>
        <w:t xml:space="preserve">мамы и папы, </w:t>
      </w:r>
    </w:p>
    <w:p w:rsidR="000D0869" w:rsidRPr="00857885" w:rsidRDefault="000D0869" w:rsidP="000D0869">
      <w:pPr>
        <w:spacing w:line="276" w:lineRule="auto"/>
        <w:jc w:val="center"/>
        <w:rPr>
          <w:rFonts w:ascii="Georgia" w:hAnsi="Georgia"/>
          <w:b/>
          <w:color w:val="FF0000"/>
          <w:sz w:val="72"/>
          <w:szCs w:val="72"/>
        </w:rPr>
      </w:pPr>
      <w:r w:rsidRPr="00857885">
        <w:rPr>
          <w:rFonts w:ascii="Georgia" w:hAnsi="Georgia"/>
          <w:b/>
          <w:color w:val="FF0000"/>
          <w:sz w:val="72"/>
          <w:szCs w:val="72"/>
        </w:rPr>
        <w:t>бабушки и дедушки!</w:t>
      </w:r>
    </w:p>
    <w:p w:rsidR="000D0869" w:rsidRPr="00AA35B6" w:rsidRDefault="000D0869" w:rsidP="000D0869">
      <w:pPr>
        <w:spacing w:line="360" w:lineRule="auto"/>
        <w:jc w:val="center"/>
        <w:rPr>
          <w:rFonts w:ascii="Georgia" w:hAnsi="Georgia"/>
          <w:b/>
          <w:color w:val="002060"/>
          <w:sz w:val="20"/>
          <w:szCs w:val="20"/>
        </w:rPr>
      </w:pPr>
    </w:p>
    <w:p w:rsidR="00857885" w:rsidRDefault="000D0869" w:rsidP="000D0869">
      <w:pPr>
        <w:spacing w:line="360" w:lineRule="auto"/>
        <w:jc w:val="center"/>
        <w:rPr>
          <w:rFonts w:ascii="Georgia" w:hAnsi="Georgia"/>
          <w:b/>
          <w:color w:val="002060"/>
          <w:sz w:val="56"/>
          <w:szCs w:val="56"/>
        </w:rPr>
      </w:pPr>
      <w:r w:rsidRPr="00857885">
        <w:rPr>
          <w:rFonts w:ascii="Georgia" w:hAnsi="Georgia"/>
          <w:b/>
          <w:color w:val="002060"/>
          <w:sz w:val="56"/>
          <w:szCs w:val="56"/>
        </w:rPr>
        <w:t>Детский сад</w:t>
      </w:r>
    </w:p>
    <w:p w:rsidR="00DD1937" w:rsidRPr="00857885" w:rsidRDefault="000D0869" w:rsidP="000D0869">
      <w:pPr>
        <w:spacing w:line="360" w:lineRule="auto"/>
        <w:jc w:val="center"/>
        <w:rPr>
          <w:rFonts w:ascii="Georgia" w:hAnsi="Georgia"/>
          <w:b/>
          <w:color w:val="002060"/>
          <w:sz w:val="56"/>
          <w:szCs w:val="56"/>
        </w:rPr>
      </w:pPr>
      <w:r w:rsidRPr="00857885">
        <w:rPr>
          <w:rFonts w:ascii="Georgia" w:hAnsi="Georgia"/>
          <w:b/>
          <w:color w:val="002060"/>
          <w:sz w:val="56"/>
          <w:szCs w:val="56"/>
        </w:rPr>
        <w:t xml:space="preserve"> </w:t>
      </w:r>
      <w:r w:rsidR="00DD1937" w:rsidRPr="00857885">
        <w:rPr>
          <w:rFonts w:ascii="Georgia" w:hAnsi="Georgia"/>
          <w:b/>
          <w:color w:val="002060"/>
          <w:sz w:val="56"/>
          <w:szCs w:val="56"/>
        </w:rPr>
        <w:t xml:space="preserve">радушно открывает двери </w:t>
      </w:r>
    </w:p>
    <w:p w:rsidR="00DD1937" w:rsidRPr="00857885" w:rsidRDefault="00DD1937" w:rsidP="00DD1937">
      <w:pPr>
        <w:spacing w:line="360" w:lineRule="auto"/>
        <w:jc w:val="center"/>
        <w:rPr>
          <w:rFonts w:ascii="Georgia" w:hAnsi="Georgia"/>
          <w:b/>
          <w:color w:val="002060"/>
          <w:sz w:val="56"/>
          <w:szCs w:val="56"/>
        </w:rPr>
      </w:pPr>
      <w:r w:rsidRPr="00857885">
        <w:rPr>
          <w:rFonts w:ascii="Georgia" w:hAnsi="Georgia"/>
          <w:b/>
          <w:color w:val="002060"/>
          <w:sz w:val="56"/>
          <w:szCs w:val="56"/>
        </w:rPr>
        <w:t xml:space="preserve">и приглашает всех желающих </w:t>
      </w:r>
    </w:p>
    <w:p w:rsidR="00DD1937" w:rsidRPr="00857885" w:rsidRDefault="001079DA" w:rsidP="000D0869">
      <w:pPr>
        <w:spacing w:line="360" w:lineRule="auto"/>
        <w:jc w:val="center"/>
        <w:rPr>
          <w:rFonts w:ascii="Georgia" w:hAnsi="Georgia"/>
          <w:b/>
          <w:color w:val="002060"/>
          <w:sz w:val="56"/>
          <w:szCs w:val="56"/>
        </w:rPr>
      </w:pPr>
      <w:r w:rsidRPr="00857885">
        <w:rPr>
          <w:rFonts w:ascii="Georgia" w:hAnsi="Georgia"/>
          <w:b/>
          <w:color w:val="002060"/>
          <w:sz w:val="56"/>
          <w:szCs w:val="56"/>
        </w:rPr>
        <w:t>на Неделю открытых дверей</w:t>
      </w:r>
    </w:p>
    <w:p w:rsidR="000D0869" w:rsidRDefault="000D0869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0D0869" w:rsidRDefault="00857885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  <w:r w:rsidRPr="00857885">
        <w:rPr>
          <w:rFonts w:ascii="Georgia" w:hAnsi="Georgi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69D71A70" wp14:editId="7C1E272E">
            <wp:simplePos x="0" y="0"/>
            <wp:positionH relativeFrom="margin">
              <wp:posOffset>772160</wp:posOffset>
            </wp:positionH>
            <wp:positionV relativeFrom="paragraph">
              <wp:posOffset>15240</wp:posOffset>
            </wp:positionV>
            <wp:extent cx="5499100" cy="3867150"/>
            <wp:effectExtent l="0" t="0" r="6350" b="0"/>
            <wp:wrapThrough wrapText="bothSides">
              <wp:wrapPolygon edited="0">
                <wp:start x="0" y="0"/>
                <wp:lineTo x="0" y="21494"/>
                <wp:lineTo x="21550" y="21494"/>
                <wp:lineTo x="21550" y="0"/>
                <wp:lineTo x="0" y="0"/>
              </wp:wrapPolygon>
            </wp:wrapThrough>
            <wp:docPr id="1" name="Рисунок 1" descr="D:\ДОКУМЕНТЫ С ДИСКА С\НЕДЕЛЯ открытых дверей\2018 - Неделя Добрых Дел\vesennjaja_nedelja_dobra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 ДИСКА С\НЕДЕЛЯ открытых дверей\2018 - Неделя Добрых Дел\vesennjaja_nedelja_dobra_20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B6" w:rsidRDefault="00AA35B6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AA35B6" w:rsidRDefault="00AA35B6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AA35B6" w:rsidRDefault="00AA35B6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AA35B6" w:rsidRDefault="00AA35B6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AA35B6" w:rsidRDefault="00AA35B6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AA35B6" w:rsidRDefault="00AA35B6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AA35B6" w:rsidRDefault="00AA35B6" w:rsidP="00625802">
      <w:pPr>
        <w:spacing w:line="360" w:lineRule="auto"/>
        <w:jc w:val="center"/>
        <w:rPr>
          <w:rFonts w:ascii="Georgia" w:hAnsi="Georgia"/>
          <w:b/>
          <w:color w:val="FF0000"/>
          <w:sz w:val="44"/>
          <w:szCs w:val="44"/>
        </w:rPr>
      </w:pPr>
    </w:p>
    <w:p w:rsidR="00AA35B6" w:rsidRDefault="00AA35B6" w:rsidP="00FA6F41">
      <w:pPr>
        <w:spacing w:line="360" w:lineRule="auto"/>
        <w:rPr>
          <w:rFonts w:ascii="Georgia" w:hAnsi="Georgia"/>
          <w:b/>
          <w:color w:val="FF0000"/>
          <w:sz w:val="44"/>
          <w:szCs w:val="44"/>
        </w:rPr>
      </w:pPr>
    </w:p>
    <w:p w:rsidR="00FA6F41" w:rsidRPr="00FA6F41" w:rsidRDefault="00FA6F41" w:rsidP="000D0869">
      <w:pPr>
        <w:spacing w:line="360" w:lineRule="auto"/>
        <w:jc w:val="center"/>
        <w:rPr>
          <w:rFonts w:ascii="Georgia" w:hAnsi="Georgia"/>
          <w:b/>
          <w:color w:val="FF0000"/>
          <w:sz w:val="16"/>
          <w:szCs w:val="16"/>
        </w:rPr>
      </w:pPr>
    </w:p>
    <w:p w:rsidR="00B81E60" w:rsidRPr="00B81E60" w:rsidRDefault="00B81E60" w:rsidP="00B81E60">
      <w:pPr>
        <w:spacing w:line="360" w:lineRule="auto"/>
        <w:rPr>
          <w:rFonts w:ascii="Georgia" w:hAnsi="Georgia"/>
          <w:b/>
          <w:color w:val="FF0000"/>
          <w:sz w:val="22"/>
          <w:szCs w:val="22"/>
        </w:rPr>
      </w:pPr>
    </w:p>
    <w:p w:rsidR="00B81E60" w:rsidRPr="00404CCA" w:rsidRDefault="00DD1937" w:rsidP="000D0869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</w:rPr>
      </w:pPr>
      <w:r w:rsidRPr="00404CCA">
        <w:rPr>
          <w:rFonts w:ascii="Georgia" w:hAnsi="Georgia"/>
          <w:b/>
          <w:color w:val="FF0000"/>
          <w:sz w:val="72"/>
          <w:szCs w:val="72"/>
        </w:rPr>
        <w:lastRenderedPageBreak/>
        <w:t xml:space="preserve">План проведения </w:t>
      </w:r>
    </w:p>
    <w:p w:rsidR="000D0869" w:rsidRPr="00404CCA" w:rsidRDefault="00DD1937" w:rsidP="000D0869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</w:rPr>
      </w:pPr>
      <w:r w:rsidRPr="00404CCA">
        <w:rPr>
          <w:rFonts w:ascii="Georgia" w:hAnsi="Georgia"/>
          <w:b/>
          <w:color w:val="FF0000"/>
          <w:sz w:val="72"/>
          <w:szCs w:val="72"/>
        </w:rPr>
        <w:t>Недели открытых дверей</w:t>
      </w:r>
    </w:p>
    <w:p w:rsidR="00883BFB" w:rsidRPr="00883BFB" w:rsidRDefault="00883BFB" w:rsidP="000D0869">
      <w:pPr>
        <w:spacing w:line="360" w:lineRule="auto"/>
        <w:jc w:val="center"/>
        <w:rPr>
          <w:rFonts w:ascii="Georgia" w:hAnsi="Georgia"/>
          <w:b/>
          <w:color w:val="FF0000"/>
          <w:sz w:val="16"/>
          <w:szCs w:val="1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69"/>
        <w:gridCol w:w="2608"/>
        <w:gridCol w:w="4370"/>
        <w:gridCol w:w="2521"/>
      </w:tblGrid>
      <w:tr w:rsidR="00857885" w:rsidRPr="00DD2002" w:rsidTr="00857885">
        <w:tc>
          <w:tcPr>
            <w:tcW w:w="1269" w:type="dxa"/>
          </w:tcPr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Дата </w:t>
            </w:r>
          </w:p>
        </w:tc>
        <w:tc>
          <w:tcPr>
            <w:tcW w:w="2608" w:type="dxa"/>
          </w:tcPr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ремя</w:t>
            </w:r>
          </w:p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 и место проведения</w:t>
            </w:r>
          </w:p>
          <w:p w:rsidR="00857885" w:rsidRPr="00857885" w:rsidRDefault="00857885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70" w:type="dxa"/>
          </w:tcPr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521" w:type="dxa"/>
          </w:tcPr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857885" w:rsidRPr="00857885" w:rsidRDefault="00857885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Ответственный </w:t>
            </w:r>
          </w:p>
        </w:tc>
      </w:tr>
      <w:tr w:rsidR="00215E70" w:rsidRPr="00DD2002" w:rsidTr="00857885">
        <w:tc>
          <w:tcPr>
            <w:tcW w:w="1269" w:type="dxa"/>
            <w:vMerge w:val="restart"/>
          </w:tcPr>
          <w:p w:rsidR="00215E70" w:rsidRPr="00DD2002" w:rsidRDefault="00215E70" w:rsidP="003105E5">
            <w:pPr>
              <w:jc w:val="center"/>
              <w:rPr>
                <w:rFonts w:ascii="Georgia" w:hAnsi="Georgia"/>
                <w:color w:val="FF0000"/>
              </w:rPr>
            </w:pPr>
          </w:p>
          <w:p w:rsidR="00215E70" w:rsidRPr="00DD2002" w:rsidRDefault="00215E70" w:rsidP="003105E5">
            <w:pPr>
              <w:jc w:val="center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6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</w:p>
        </w:tc>
        <w:tc>
          <w:tcPr>
            <w:tcW w:w="2608" w:type="dxa"/>
          </w:tcPr>
          <w:p w:rsidR="00215E70" w:rsidRPr="00857885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9.10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группа № 8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70" w:type="dxa"/>
          </w:tcPr>
          <w:p w:rsidR="00215E70" w:rsidRPr="00857885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83BFB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883BFB">
              <w:rPr>
                <w:rFonts w:ascii="Georgia" w:hAnsi="Georgia"/>
                <w:sz w:val="32"/>
                <w:szCs w:val="32"/>
              </w:rPr>
              <w:t>Квест</w:t>
            </w:r>
            <w:proofErr w:type="spellEnd"/>
            <w:r w:rsidRPr="00883BFB">
              <w:rPr>
                <w:rFonts w:ascii="Georgia" w:hAnsi="Georgia"/>
                <w:sz w:val="32"/>
                <w:szCs w:val="32"/>
              </w:rPr>
              <w:t xml:space="preserve"> </w:t>
            </w:r>
          </w:p>
          <w:p w:rsidR="00215E70" w:rsidRPr="00883BFB" w:rsidRDefault="00215E70" w:rsidP="003105E5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«Доброта спасет мир» 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 старшей группе № 8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21" w:type="dxa"/>
          </w:tcPr>
          <w:p w:rsidR="00215E70" w:rsidRPr="00215E70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Желнинская Е.А.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Якушева Е.В.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5E70" w:rsidRPr="00DD2002" w:rsidTr="00857885">
        <w:tc>
          <w:tcPr>
            <w:tcW w:w="1269" w:type="dxa"/>
            <w:vMerge/>
          </w:tcPr>
          <w:p w:rsidR="00215E70" w:rsidRPr="00DD2002" w:rsidRDefault="00215E70" w:rsidP="003105E5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2608" w:type="dxa"/>
          </w:tcPr>
          <w:p w:rsidR="00215E70" w:rsidRPr="00857885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10.00 </w:t>
            </w:r>
          </w:p>
          <w:p w:rsidR="00215E70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площадка 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у входа 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 детский сад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70" w:type="dxa"/>
          </w:tcPr>
          <w:p w:rsidR="00215E70" w:rsidRPr="00857885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83BFB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83BFB">
              <w:rPr>
                <w:rFonts w:ascii="Georgia" w:hAnsi="Georgia"/>
                <w:sz w:val="32"/>
                <w:szCs w:val="32"/>
              </w:rPr>
              <w:t>Флэш-моб</w:t>
            </w:r>
          </w:p>
          <w:p w:rsidR="00215E70" w:rsidRPr="00883BFB" w:rsidRDefault="00215E70" w:rsidP="003105E5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«Пусть день начнется 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>с Доброты!»</w:t>
            </w:r>
          </w:p>
        </w:tc>
        <w:tc>
          <w:tcPr>
            <w:tcW w:w="2521" w:type="dxa"/>
          </w:tcPr>
          <w:p w:rsidR="00215E70" w:rsidRPr="00857885" w:rsidRDefault="00215E70" w:rsidP="003105E5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Кульшина У.И.</w:t>
            </w:r>
          </w:p>
          <w:p w:rsidR="00215E70" w:rsidRPr="00857885" w:rsidRDefault="00215E70" w:rsidP="003105E5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Раскатова Н.Н.</w:t>
            </w:r>
          </w:p>
        </w:tc>
      </w:tr>
      <w:tr w:rsidR="00215E70" w:rsidRPr="00DD2002" w:rsidTr="00857885">
        <w:tc>
          <w:tcPr>
            <w:tcW w:w="1269" w:type="dxa"/>
            <w:vMerge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2608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17.00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физкультурный зал</w:t>
            </w:r>
          </w:p>
          <w:p w:rsidR="00215E70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404CCA" w:rsidRDefault="00404CCA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404CCA" w:rsidRDefault="00404CCA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404CCA" w:rsidRDefault="00404CCA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404CCA" w:rsidRPr="00883BFB" w:rsidRDefault="00404CCA" w:rsidP="00215E70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70" w:type="dxa"/>
          </w:tcPr>
          <w:p w:rsidR="00215E70" w:rsidRPr="00883BFB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83BFB">
              <w:rPr>
                <w:rFonts w:ascii="Georgia" w:hAnsi="Georgia"/>
                <w:sz w:val="32"/>
                <w:szCs w:val="32"/>
              </w:rPr>
              <w:t>Спортивная аэробика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 старшей группе № 8</w:t>
            </w:r>
          </w:p>
        </w:tc>
        <w:tc>
          <w:tcPr>
            <w:tcW w:w="2521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  <w:vertAlign w:val="subscript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Голубева М.В.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5E70" w:rsidRPr="00DD2002" w:rsidTr="00857885">
        <w:tc>
          <w:tcPr>
            <w:tcW w:w="1269" w:type="dxa"/>
            <w:vMerge w:val="restart"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7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  <w:r w:rsidRPr="00DD2002">
              <w:rPr>
                <w:rFonts w:ascii="Georgia" w:hAnsi="Georgia"/>
                <w:color w:val="FF0000"/>
              </w:rPr>
              <w:t xml:space="preserve"> </w:t>
            </w:r>
          </w:p>
        </w:tc>
        <w:tc>
          <w:tcPr>
            <w:tcW w:w="2608" w:type="dxa"/>
          </w:tcPr>
          <w:p w:rsidR="00215E70" w:rsidRPr="00857885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9.30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группа № 5</w:t>
            </w:r>
          </w:p>
        </w:tc>
        <w:tc>
          <w:tcPr>
            <w:tcW w:w="4370" w:type="dxa"/>
          </w:tcPr>
          <w:p w:rsidR="00215E70" w:rsidRPr="00857885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«Путешествие </w:t>
            </w:r>
          </w:p>
          <w:p w:rsidR="00215E70" w:rsidRPr="00215E70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в Страну Доброты» </w:t>
            </w:r>
          </w:p>
          <w:p w:rsidR="00215E70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в подготовительной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к школе </w:t>
            </w:r>
            <w:r w:rsidRPr="00857885">
              <w:rPr>
                <w:rFonts w:ascii="Georgia" w:hAnsi="Georgia"/>
                <w:sz w:val="32"/>
                <w:szCs w:val="32"/>
              </w:rPr>
              <w:t>группе № 5</w:t>
            </w:r>
          </w:p>
          <w:p w:rsidR="00215E70" w:rsidRPr="00857885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21" w:type="dxa"/>
          </w:tcPr>
          <w:p w:rsidR="00215E70" w:rsidRPr="00857885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Ермолаева С.А.</w:t>
            </w:r>
          </w:p>
        </w:tc>
      </w:tr>
      <w:tr w:rsidR="00215E70" w:rsidRPr="00DD2002" w:rsidTr="00857885">
        <w:tc>
          <w:tcPr>
            <w:tcW w:w="1269" w:type="dxa"/>
            <w:vMerge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2608" w:type="dxa"/>
          </w:tcPr>
          <w:p w:rsidR="00215E70" w:rsidRPr="00857885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16.00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группа № 1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70" w:type="dxa"/>
          </w:tcPr>
          <w:p w:rsidR="00215E70" w:rsidRPr="00857885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83BFB">
              <w:rPr>
                <w:rFonts w:ascii="Georgia" w:hAnsi="Georgia"/>
                <w:sz w:val="32"/>
                <w:szCs w:val="32"/>
              </w:rPr>
              <w:t>Совместная театрализованная деятельность с родителями</w:t>
            </w: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 «Наш добрый Теремок»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 первой младшей группе № 1</w:t>
            </w:r>
          </w:p>
          <w:p w:rsidR="00215E70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215E70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215E70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404CCA" w:rsidRDefault="00404CCA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404CCA" w:rsidRDefault="00404CCA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404CCA" w:rsidRPr="00857885" w:rsidRDefault="00404CCA" w:rsidP="00215E70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21" w:type="dxa"/>
          </w:tcPr>
          <w:p w:rsidR="00215E70" w:rsidRPr="00857885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Голубкова Е.А.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Апульцина А.Р.</w:t>
            </w:r>
          </w:p>
        </w:tc>
      </w:tr>
      <w:tr w:rsidR="00215E70" w:rsidRPr="00DD2002" w:rsidTr="00857885">
        <w:tblPrEx>
          <w:tblLook w:val="01E0" w:firstRow="1" w:lastRow="1" w:firstColumn="1" w:lastColumn="1" w:noHBand="0" w:noVBand="0"/>
        </w:tblPrEx>
        <w:tc>
          <w:tcPr>
            <w:tcW w:w="1269" w:type="dxa"/>
            <w:vMerge w:val="restart"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8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  <w:r w:rsidRPr="00DD2002">
              <w:rPr>
                <w:rFonts w:ascii="Georgia" w:hAnsi="Georgia"/>
                <w:color w:val="FF0000"/>
              </w:rPr>
              <w:t xml:space="preserve"> </w:t>
            </w:r>
          </w:p>
        </w:tc>
        <w:tc>
          <w:tcPr>
            <w:tcW w:w="2608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13.15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методический кабинет</w:t>
            </w: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70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883BFB">
              <w:rPr>
                <w:rFonts w:ascii="Georgia" w:hAnsi="Georgia"/>
                <w:sz w:val="32"/>
                <w:szCs w:val="32"/>
              </w:rPr>
              <w:t>Квест</w:t>
            </w:r>
            <w:proofErr w:type="spellEnd"/>
            <w:r w:rsidRPr="00883BFB">
              <w:rPr>
                <w:rFonts w:ascii="Georgia" w:hAnsi="Georgia"/>
                <w:sz w:val="32"/>
                <w:szCs w:val="32"/>
              </w:rPr>
              <w:t xml:space="preserve"> для педагогов </w:t>
            </w: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>«Поделись своею Добротой»</w:t>
            </w: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21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Долина М.В.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Якушева Е.В.</w:t>
            </w:r>
          </w:p>
        </w:tc>
      </w:tr>
      <w:tr w:rsidR="00215E70" w:rsidRPr="00DD2002" w:rsidTr="00857885">
        <w:tblPrEx>
          <w:tblLook w:val="01E0" w:firstRow="1" w:lastRow="1" w:firstColumn="1" w:lastColumn="1" w:noHBand="0" w:noVBand="0"/>
        </w:tblPrEx>
        <w:tc>
          <w:tcPr>
            <w:tcW w:w="1269" w:type="dxa"/>
            <w:vMerge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2608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17.00</w:t>
            </w:r>
          </w:p>
          <w:p w:rsidR="00215E70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физкультурный зал</w:t>
            </w:r>
          </w:p>
          <w:p w:rsidR="00404CCA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404CCA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404CCA" w:rsidRPr="00857885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215E70" w:rsidRPr="00883BFB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70" w:type="dxa"/>
          </w:tcPr>
          <w:p w:rsidR="00215E70" w:rsidRPr="00883BFB" w:rsidRDefault="00215E70" w:rsidP="00215E70">
            <w:pPr>
              <w:rPr>
                <w:rFonts w:ascii="Georgia" w:hAnsi="Georgia"/>
                <w:sz w:val="16"/>
                <w:szCs w:val="16"/>
              </w:rPr>
            </w:pP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83BFB">
              <w:rPr>
                <w:rFonts w:ascii="Georgia" w:hAnsi="Georgia"/>
                <w:sz w:val="32"/>
                <w:szCs w:val="32"/>
              </w:rPr>
              <w:t>Спортивная аэробика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 старшей группе № 8</w:t>
            </w:r>
          </w:p>
        </w:tc>
        <w:tc>
          <w:tcPr>
            <w:tcW w:w="2521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  <w:vertAlign w:val="subscript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Голубева М.В.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5E70" w:rsidRPr="00DD2002" w:rsidTr="00857885">
        <w:tblPrEx>
          <w:tblLook w:val="01E0" w:firstRow="1" w:lastRow="1" w:firstColumn="1" w:lastColumn="1" w:noHBand="0" w:noVBand="0"/>
        </w:tblPrEx>
        <w:tc>
          <w:tcPr>
            <w:tcW w:w="1269" w:type="dxa"/>
            <w:vMerge w:val="restart"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9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  <w:r w:rsidRPr="00DD2002">
              <w:rPr>
                <w:rFonts w:ascii="Georgia" w:hAnsi="Georgia"/>
                <w:color w:val="FF0000"/>
              </w:rPr>
              <w:t xml:space="preserve"> </w:t>
            </w:r>
          </w:p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2608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9.25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группа № 6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70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«День </w:t>
            </w: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путешествующей Улыбки» 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 средней группе № 6</w:t>
            </w: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21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Крюкова Т.Ю.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5E70" w:rsidRPr="00DD2002" w:rsidTr="00883BFB">
        <w:tblPrEx>
          <w:tblLook w:val="01E0" w:firstRow="1" w:lastRow="1" w:firstColumn="1" w:lastColumn="1" w:noHBand="0" w:noVBand="0"/>
        </w:tblPrEx>
        <w:trPr>
          <w:trHeight w:val="1216"/>
        </w:trPr>
        <w:tc>
          <w:tcPr>
            <w:tcW w:w="1269" w:type="dxa"/>
            <w:vMerge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2608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17.00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группа № 9</w:t>
            </w:r>
          </w:p>
        </w:tc>
        <w:tc>
          <w:tcPr>
            <w:tcW w:w="4370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Викторина с родителями</w:t>
            </w:r>
          </w:p>
          <w:p w:rsidR="00215E70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«Нас сказки </w:t>
            </w:r>
          </w:p>
          <w:p w:rsidR="00215E70" w:rsidRDefault="00215E70" w:rsidP="00215E7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883BFB">
              <w:rPr>
                <w:rFonts w:ascii="Georgia" w:hAnsi="Georgia"/>
                <w:b/>
                <w:sz w:val="32"/>
                <w:szCs w:val="32"/>
              </w:rPr>
              <w:t xml:space="preserve">учат Доброте» </w:t>
            </w:r>
          </w:p>
          <w:p w:rsidR="00215E70" w:rsidRPr="00215E70" w:rsidRDefault="00215E70" w:rsidP="00215E70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521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Таранова И.П.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Апульцина А.Р.</w:t>
            </w:r>
          </w:p>
        </w:tc>
      </w:tr>
      <w:tr w:rsidR="00215E70" w:rsidRPr="00DD2002" w:rsidTr="00857885">
        <w:tblPrEx>
          <w:tblLook w:val="01E0" w:firstRow="1" w:lastRow="1" w:firstColumn="1" w:lastColumn="1" w:noHBand="0" w:noVBand="0"/>
        </w:tblPrEx>
        <w:trPr>
          <w:trHeight w:val="1472"/>
        </w:trPr>
        <w:tc>
          <w:tcPr>
            <w:tcW w:w="1269" w:type="dxa"/>
            <w:vMerge/>
          </w:tcPr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</w:p>
        </w:tc>
        <w:tc>
          <w:tcPr>
            <w:tcW w:w="2608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17.00</w:t>
            </w:r>
          </w:p>
          <w:p w:rsidR="00215E70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физкультурный зал</w:t>
            </w:r>
          </w:p>
          <w:p w:rsidR="00404CCA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404CCA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404CCA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404CCA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404CCA" w:rsidRPr="00857885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70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Спортивная аэробика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в подготовительной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к школе группе № 5</w:t>
            </w:r>
          </w:p>
        </w:tc>
        <w:tc>
          <w:tcPr>
            <w:tcW w:w="2521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Голубева М.В.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Иванова Н.С.</w:t>
            </w:r>
          </w:p>
        </w:tc>
      </w:tr>
      <w:tr w:rsidR="00215E70" w:rsidRPr="00DD2002" w:rsidTr="00857885">
        <w:tblPrEx>
          <w:tblLook w:val="01E0" w:firstRow="1" w:lastRow="1" w:firstColumn="1" w:lastColumn="1" w:noHBand="0" w:noVBand="0"/>
        </w:tblPrEx>
        <w:tc>
          <w:tcPr>
            <w:tcW w:w="1269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color w:val="FF0000"/>
                <w:sz w:val="16"/>
                <w:szCs w:val="16"/>
              </w:rPr>
            </w:pPr>
          </w:p>
          <w:p w:rsidR="00215E70" w:rsidRPr="00DD2002" w:rsidRDefault="00215E70" w:rsidP="00215E70">
            <w:pPr>
              <w:jc w:val="center"/>
              <w:rPr>
                <w:rFonts w:ascii="Georgia" w:hAnsi="Georgia"/>
                <w:color w:val="FF000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0</w:t>
            </w:r>
            <w:r>
              <w:rPr>
                <w:rFonts w:ascii="Georgia" w:hAnsi="Georgia"/>
                <w:color w:val="FF0000"/>
                <w:sz w:val="32"/>
                <w:szCs w:val="32"/>
              </w:rPr>
              <w:t xml:space="preserve"> апреля</w:t>
            </w:r>
          </w:p>
        </w:tc>
        <w:tc>
          <w:tcPr>
            <w:tcW w:w="2608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13.00 – 14.00 методический кабинет</w:t>
            </w:r>
          </w:p>
          <w:p w:rsidR="00404CCA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404CCA" w:rsidRPr="00857885" w:rsidRDefault="00404CCA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370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 xml:space="preserve">Встреча с администрацией </w:t>
            </w: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857885">
              <w:rPr>
                <w:rFonts w:ascii="Georgia" w:hAnsi="Georgia"/>
                <w:sz w:val="32"/>
                <w:szCs w:val="32"/>
              </w:rPr>
              <w:t>детского сада</w:t>
            </w:r>
          </w:p>
        </w:tc>
        <w:tc>
          <w:tcPr>
            <w:tcW w:w="2521" w:type="dxa"/>
          </w:tcPr>
          <w:p w:rsidR="00215E70" w:rsidRPr="00883BFB" w:rsidRDefault="00215E70" w:rsidP="00215E70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:rsidR="00215E70" w:rsidRPr="00857885" w:rsidRDefault="00215E70" w:rsidP="00215E70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857885">
              <w:rPr>
                <w:rFonts w:ascii="Georgia" w:hAnsi="Georgia"/>
                <w:sz w:val="28"/>
                <w:szCs w:val="28"/>
              </w:rPr>
              <w:t>Шитикова А.Д.</w:t>
            </w:r>
          </w:p>
        </w:tc>
      </w:tr>
    </w:tbl>
    <w:p w:rsidR="00404CCA" w:rsidRDefault="00404CCA" w:rsidP="00883BFB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</w:rPr>
      </w:pPr>
    </w:p>
    <w:p w:rsidR="00857885" w:rsidRPr="00883BFB" w:rsidRDefault="00857885" w:rsidP="00883BFB">
      <w:pPr>
        <w:spacing w:line="360" w:lineRule="auto"/>
        <w:jc w:val="center"/>
        <w:rPr>
          <w:rFonts w:ascii="Georgia" w:hAnsi="Georgia"/>
          <w:b/>
          <w:color w:val="FF0000"/>
          <w:sz w:val="72"/>
          <w:szCs w:val="72"/>
        </w:rPr>
      </w:pPr>
      <w:r w:rsidRPr="00883BFB">
        <w:rPr>
          <w:rFonts w:ascii="Georgia" w:hAnsi="Georgia"/>
          <w:b/>
          <w:color w:val="FF0000"/>
          <w:sz w:val="72"/>
          <w:szCs w:val="72"/>
        </w:rPr>
        <w:t>Добро пожаловать!</w:t>
      </w:r>
      <w:bookmarkStart w:id="0" w:name="_GoBack"/>
      <w:bookmarkEnd w:id="0"/>
    </w:p>
    <w:p w:rsidR="00857885" w:rsidRDefault="00857885" w:rsidP="00857885">
      <w:pPr>
        <w:spacing w:line="360" w:lineRule="auto"/>
        <w:rPr>
          <w:rFonts w:ascii="Georgia" w:hAnsi="Georgia"/>
          <w:b/>
          <w:color w:val="FF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DC0B7A" wp14:editId="07B0EDFD">
            <wp:simplePos x="0" y="0"/>
            <wp:positionH relativeFrom="margin">
              <wp:align>left</wp:align>
            </wp:positionH>
            <wp:positionV relativeFrom="paragraph">
              <wp:posOffset>849630</wp:posOffset>
            </wp:positionV>
            <wp:extent cx="6901815" cy="6019800"/>
            <wp:effectExtent l="0" t="0" r="0" b="0"/>
            <wp:wrapThrough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hrough>
            <wp:docPr id="8" name="Рисунок 8" descr="http://afisha.sibnovosti.ru/system/event/event_posters/data/000/002/742/original/nedelya_dobra.jpg?139744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isha.sibnovosti.ru/system/event/event_posters/data/000/002/742/original/nedelya_dobra.jpg?139744556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6" r="18701" b="28152"/>
                    <a:stretch/>
                  </pic:blipFill>
                  <pic:spPr bwMode="auto">
                    <a:xfrm>
                      <a:off x="0" y="0"/>
                      <a:ext cx="690181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E70" w:rsidRDefault="00215E70" w:rsidP="00857885">
      <w:pPr>
        <w:pStyle w:val="a6"/>
        <w:spacing w:before="0" w:beforeAutospacing="0"/>
        <w:jc w:val="center"/>
        <w:rPr>
          <w:rStyle w:val="a7"/>
          <w:i/>
          <w:iCs/>
          <w:color w:val="008000"/>
          <w:sz w:val="72"/>
          <w:szCs w:val="72"/>
        </w:rPr>
      </w:pPr>
    </w:p>
    <w:p w:rsidR="00857885" w:rsidRPr="00BE7D0D" w:rsidRDefault="00857885" w:rsidP="00857885">
      <w:pPr>
        <w:pStyle w:val="a6"/>
        <w:spacing w:before="0" w:beforeAutospacing="0"/>
        <w:jc w:val="center"/>
        <w:rPr>
          <w:rStyle w:val="a7"/>
          <w:i/>
          <w:iCs/>
          <w:color w:val="008000"/>
          <w:sz w:val="72"/>
          <w:szCs w:val="72"/>
        </w:rPr>
      </w:pPr>
      <w:r w:rsidRPr="00BE7D0D">
        <w:rPr>
          <w:rStyle w:val="a7"/>
          <w:i/>
          <w:iCs/>
          <w:color w:val="008000"/>
          <w:sz w:val="72"/>
          <w:szCs w:val="72"/>
        </w:rPr>
        <w:t>Чем больше в мире доброты,</w:t>
      </w:r>
    </w:p>
    <w:p w:rsidR="00857885" w:rsidRPr="00857885" w:rsidRDefault="00857885" w:rsidP="00857885">
      <w:pPr>
        <w:pStyle w:val="a6"/>
        <w:spacing w:before="0" w:beforeAutospacing="0"/>
        <w:jc w:val="center"/>
        <w:rPr>
          <w:b/>
          <w:bCs/>
          <w:i/>
          <w:iCs/>
          <w:color w:val="008000"/>
          <w:sz w:val="72"/>
          <w:szCs w:val="72"/>
        </w:rPr>
        <w:sectPr w:rsidR="00857885" w:rsidRPr="00857885" w:rsidSect="00F2677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BE7D0D">
        <w:rPr>
          <w:rStyle w:val="a7"/>
          <w:i/>
          <w:iCs/>
          <w:color w:val="008000"/>
          <w:sz w:val="72"/>
          <w:szCs w:val="72"/>
        </w:rPr>
        <w:t>Тем счастливей Я и Ты</w:t>
      </w:r>
      <w:r w:rsidR="00883BFB">
        <w:rPr>
          <w:rStyle w:val="a7"/>
          <w:i/>
          <w:iCs/>
          <w:color w:val="008000"/>
          <w:sz w:val="72"/>
          <w:szCs w:val="72"/>
        </w:rPr>
        <w:t>!</w:t>
      </w:r>
    </w:p>
    <w:p w:rsidR="00DD1937" w:rsidRPr="00DD1937" w:rsidRDefault="00DD1937" w:rsidP="00F26779">
      <w:pPr>
        <w:spacing w:line="360" w:lineRule="auto"/>
        <w:rPr>
          <w:rFonts w:ascii="Georgia" w:hAnsi="Georgia"/>
          <w:b/>
          <w:sz w:val="40"/>
          <w:szCs w:val="40"/>
        </w:rPr>
      </w:pPr>
    </w:p>
    <w:sectPr w:rsidR="00DD1937" w:rsidRPr="00DD1937" w:rsidSect="00F267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7"/>
    <w:rsid w:val="000140CA"/>
    <w:rsid w:val="000723BB"/>
    <w:rsid w:val="000C4820"/>
    <w:rsid w:val="000D0869"/>
    <w:rsid w:val="000F6621"/>
    <w:rsid w:val="001079DA"/>
    <w:rsid w:val="0013138B"/>
    <w:rsid w:val="00141771"/>
    <w:rsid w:val="001600F6"/>
    <w:rsid w:val="00164E77"/>
    <w:rsid w:val="00215E70"/>
    <w:rsid w:val="002163BE"/>
    <w:rsid w:val="00250151"/>
    <w:rsid w:val="0026480B"/>
    <w:rsid w:val="00271998"/>
    <w:rsid w:val="002D03AB"/>
    <w:rsid w:val="003150DA"/>
    <w:rsid w:val="003401EB"/>
    <w:rsid w:val="003454BA"/>
    <w:rsid w:val="003656BE"/>
    <w:rsid w:val="00366428"/>
    <w:rsid w:val="003B1B81"/>
    <w:rsid w:val="003C7035"/>
    <w:rsid w:val="00404CCA"/>
    <w:rsid w:val="00405AD9"/>
    <w:rsid w:val="005170DB"/>
    <w:rsid w:val="005255EE"/>
    <w:rsid w:val="00526C27"/>
    <w:rsid w:val="005B0DEB"/>
    <w:rsid w:val="00621569"/>
    <w:rsid w:val="00625802"/>
    <w:rsid w:val="00654AF3"/>
    <w:rsid w:val="006558AF"/>
    <w:rsid w:val="006649E5"/>
    <w:rsid w:val="006E72BC"/>
    <w:rsid w:val="006F4203"/>
    <w:rsid w:val="00710C46"/>
    <w:rsid w:val="00731FFD"/>
    <w:rsid w:val="00816B06"/>
    <w:rsid w:val="00820A52"/>
    <w:rsid w:val="0082131A"/>
    <w:rsid w:val="00834233"/>
    <w:rsid w:val="00857885"/>
    <w:rsid w:val="00883BFB"/>
    <w:rsid w:val="008F045B"/>
    <w:rsid w:val="008F3DA9"/>
    <w:rsid w:val="00910979"/>
    <w:rsid w:val="009239B0"/>
    <w:rsid w:val="00986448"/>
    <w:rsid w:val="009E5FE1"/>
    <w:rsid w:val="00A278D4"/>
    <w:rsid w:val="00A4434F"/>
    <w:rsid w:val="00A8082D"/>
    <w:rsid w:val="00AA35B6"/>
    <w:rsid w:val="00AA525A"/>
    <w:rsid w:val="00B0520C"/>
    <w:rsid w:val="00B81E60"/>
    <w:rsid w:val="00BA7AE5"/>
    <w:rsid w:val="00BD421D"/>
    <w:rsid w:val="00C21126"/>
    <w:rsid w:val="00C972FB"/>
    <w:rsid w:val="00CB69EE"/>
    <w:rsid w:val="00CC1CBD"/>
    <w:rsid w:val="00CC65AE"/>
    <w:rsid w:val="00CD1192"/>
    <w:rsid w:val="00CD30F5"/>
    <w:rsid w:val="00D07E55"/>
    <w:rsid w:val="00D319B5"/>
    <w:rsid w:val="00D94AB8"/>
    <w:rsid w:val="00DD1937"/>
    <w:rsid w:val="00E02449"/>
    <w:rsid w:val="00E64375"/>
    <w:rsid w:val="00E94051"/>
    <w:rsid w:val="00EA6928"/>
    <w:rsid w:val="00EE007F"/>
    <w:rsid w:val="00EF0AE5"/>
    <w:rsid w:val="00F26779"/>
    <w:rsid w:val="00F61705"/>
    <w:rsid w:val="00FA1919"/>
    <w:rsid w:val="00FA1CC7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516ED"/>
  <w15:docId w15:val="{2D3949CC-7539-4187-90E3-B1D0F192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267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2677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5788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57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6994-676B-4448-B4F0-95ACDA8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2</cp:lastModifiedBy>
  <cp:revision>9</cp:revision>
  <cp:lastPrinted>2018-04-11T11:11:00Z</cp:lastPrinted>
  <dcterms:created xsi:type="dcterms:W3CDTF">2016-04-01T11:00:00Z</dcterms:created>
  <dcterms:modified xsi:type="dcterms:W3CDTF">2018-04-11T11:14:00Z</dcterms:modified>
</cp:coreProperties>
</file>